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CE" w:rsidRPr="009164CE" w:rsidRDefault="009164CE" w:rsidP="009164CE">
      <w:pPr>
        <w:spacing w:before="150" w:after="0" w:line="240" w:lineRule="auto"/>
        <w:jc w:val="right"/>
        <w:textAlignment w:val="top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 № 4 к </w:t>
      </w:r>
      <w:r w:rsidRPr="009164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ю</w:t>
      </w:r>
      <w:r w:rsidRPr="009164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об </w:t>
      </w:r>
      <w:proofErr w:type="gramStart"/>
      <w:r w:rsidRPr="009164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ом проекте</w:t>
      </w:r>
      <w:proofErr w:type="gramEnd"/>
      <w:r w:rsidRPr="009164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учающихся 10-11 классов в соответствии с федеральным государственным образовательным стандартом среднего общего образования</w:t>
      </w:r>
    </w:p>
    <w:p w:rsidR="009164CE" w:rsidRDefault="009164CE" w:rsidP="00993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64CE" w:rsidRDefault="009164CE" w:rsidP="00993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3D62" w:rsidRPr="009164CE" w:rsidRDefault="00993D62" w:rsidP="00993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работы над проектом</w:t>
      </w: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93D62" w:rsidRPr="009164CE" w:rsidRDefault="00993D62" w:rsidP="00993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Подготовка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ределение темы и целей проекта, его исходного положения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бор рабочей группы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ют тему проекта с педагогом и получают при необходимости дополнительную информацию.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 цели проекта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 со смыслом проектного подхода и мотивирует </w:t>
      </w:r>
      <w:proofErr w:type="gramStart"/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ает в определении цели проекта. Наблюдает за работой </w:t>
      </w:r>
      <w:proofErr w:type="gramStart"/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ование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ределение источников необходимой информации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ределение способов сбора и анализа информации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ределение способа представления результатов (формы проекта)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становление процедур и критериев оценки результатов проекта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пределение задач (обязанностей) между членами рабочей группы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 задачи проекта. Вырабатывают план действий.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ют и обосновывают критерии успеха проектной деятельности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т идеи, высказывает предложения. Наблюдает за работой </w:t>
      </w:r>
      <w:proofErr w:type="gramStart"/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ктическая работа над проектом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бор и уточнение информации (основные инструменты: опросы, наблюдения, эксперименты и т.п.)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явление («мозговой штурм») и обсуждение альтернатив, возникших в ходе выполнения проекта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ор оптимального варианта хода проекта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этапное выполнение исследовательских задач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 выполняют задачи проекта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ет, советует, косвенно руководит деятельностью </w:t>
      </w:r>
      <w:proofErr w:type="gramStart"/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воды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ализ информации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ирование выводов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исследование и работают над проектом, анализируя информацию. Оформляют проект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ует, наблюдает за работой </w:t>
      </w:r>
      <w:proofErr w:type="gramStart"/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едставление (защита) проекта и оценка его результатов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готовка отчета о ходе выполнения проекта с объяснением полученных результатов (возможные формы отчета: устный отчет, устный отчет с демонстрацией материалов, письменный отчет)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ализ выполнения проекта, достигнутых результатов (успехов неудач и причин этого)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 проект, участвуют в его коллективном анализе и оценке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исследования: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улирование проблемы, обоснование актуальности выбранной темы.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движение гипотезы. Гипотеза</w:t>
      </w:r>
      <w:r w:rsidRPr="009164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 п</w:t>
      </w: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ожение, еще не доказанная и не подтвержденная опытом догадка. </w:t>
      </w:r>
      <w:r w:rsidRPr="009164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ая гипотеза должна быть опровержима хотя бы в принципе. Неопровержимые предположения гипотезами не являются. </w:t>
      </w: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сследования гипотеза подтверждается или опровергается.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ка цели и конкретных задач исследования.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ение объекта и предмета исследования.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бор методов и методики проведения исследования.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Описание процесса исследования.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суждение результатов исследования.</w:t>
      </w:r>
    </w:p>
    <w:p w:rsidR="00993D62" w:rsidRPr="009164CE" w:rsidRDefault="00993D62" w:rsidP="0099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ормулирование выводов и оценка полученных результатов.</w:t>
      </w:r>
    </w:p>
    <w:p w:rsidR="000A2622" w:rsidRPr="009164CE" w:rsidRDefault="000A2622">
      <w:pPr>
        <w:rPr>
          <w:sz w:val="24"/>
          <w:szCs w:val="24"/>
        </w:rPr>
      </w:pPr>
    </w:p>
    <w:sectPr w:rsidR="000A2622" w:rsidRPr="009164CE" w:rsidSect="009164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3D62"/>
    <w:rsid w:val="000A2622"/>
    <w:rsid w:val="006B4BF3"/>
    <w:rsid w:val="006D5FC8"/>
    <w:rsid w:val="008B1ACD"/>
    <w:rsid w:val="009164CE"/>
    <w:rsid w:val="00993D62"/>
    <w:rsid w:val="00BB3ABC"/>
    <w:rsid w:val="00D9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B13C-D18B-4BF8-893D-45A0AD02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9-12-04T14:30:00Z</dcterms:created>
  <dcterms:modified xsi:type="dcterms:W3CDTF">2019-12-05T01:27:00Z</dcterms:modified>
</cp:coreProperties>
</file>